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4D290B94" w14:textId="7EED4425" w:rsidR="005A2FB7" w:rsidRPr="005A2FB7" w:rsidRDefault="0087763A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76384A">
        <w:rPr>
          <w:rFonts w:ascii="Montserrat" w:hAnsi="Montserrat"/>
          <w:i w:val="0"/>
          <w:sz w:val="22"/>
          <w:szCs w:val="22"/>
        </w:rPr>
        <w:t>5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76384A">
        <w:rPr>
          <w:rFonts w:ascii="Montserrat" w:hAnsi="Montserrat"/>
          <w:i w:val="0"/>
          <w:sz w:val="22"/>
          <w:szCs w:val="22"/>
        </w:rPr>
        <w:t>6</w:t>
      </w:r>
      <w:r w:rsidR="00961BFB" w:rsidRPr="005A2FB7">
        <w:rPr>
          <w:rFonts w:ascii="Montserrat" w:hAnsi="Montserrat"/>
          <w:i w:val="0"/>
          <w:sz w:val="22"/>
          <w:szCs w:val="22"/>
        </w:rPr>
        <w:t xml:space="preserve">. TANÉVI </w:t>
      </w:r>
      <w:r w:rsidR="008D2748">
        <w:rPr>
          <w:rFonts w:ascii="Montserrat" w:hAnsi="Montserrat"/>
          <w:i w:val="0"/>
          <w:sz w:val="22"/>
          <w:szCs w:val="22"/>
        </w:rPr>
        <w:t>Röplabda</w:t>
      </w:r>
      <w:r w:rsidR="005A2FB7">
        <w:rPr>
          <w:rFonts w:ascii="Montserrat" w:hAnsi="Montserrat"/>
          <w:i w:val="0"/>
          <w:sz w:val="22"/>
          <w:szCs w:val="22"/>
        </w:rPr>
        <w:t xml:space="preserve"> 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DIÁKOLIMPIA </w:t>
      </w:r>
    </w:p>
    <w:p w14:paraId="2CB173CA" w14:textId="297D761D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ORSZÁGOS DÖNTŐ </w:t>
      </w:r>
    </w:p>
    <w:p w14:paraId="63D06F55" w14:textId="25C5355A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i w:val="0"/>
          <w:sz w:val="22"/>
          <w:szCs w:val="22"/>
        </w:rPr>
        <w:t>IV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OS </w:t>
      </w:r>
    </w:p>
    <w:p w14:paraId="22637C85" w14:textId="77777777" w:rsidR="008D2748" w:rsidRDefault="008D2748" w:rsidP="005A2FB7">
      <w:pPr>
        <w:ind w:left="-993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 w:rsidRPr="008D2748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Jászberény, 2026. május 29-31.</w:t>
      </w:r>
    </w:p>
    <w:p w14:paraId="03C914CC" w14:textId="20958030" w:rsidR="00961BFB" w:rsidRPr="005A2FB7" w:rsidRDefault="00961BF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5A2FB7">
        <w:rPr>
          <w:rFonts w:ascii="Montserrat" w:hAnsi="Montserrat"/>
          <w:b/>
          <w:sz w:val="22"/>
          <w:szCs w:val="22"/>
          <w:u w:val="single"/>
        </w:rPr>
        <w:t>SZÁLLÁS MEGRENDELŐ</w:t>
      </w:r>
    </w:p>
    <w:p w14:paraId="196E4668" w14:textId="301E191B" w:rsidR="0087321C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A kitöltött megrendelőlapot kérjük </w:t>
      </w:r>
    </w:p>
    <w:p w14:paraId="25CB74F6" w14:textId="21DB75B9" w:rsidR="00B77C39" w:rsidRPr="0064204F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64204F">
        <w:rPr>
          <w:rFonts w:ascii="Montserrat" w:eastAsia="Tahoma" w:hAnsi="Montserrat"/>
          <w:b/>
          <w:bCs/>
          <w:sz w:val="22"/>
          <w:szCs w:val="22"/>
        </w:rPr>
        <w:t>202</w:t>
      </w:r>
      <w:r w:rsidR="0064204F" w:rsidRPr="0064204F">
        <w:rPr>
          <w:rFonts w:ascii="Montserrat" w:eastAsia="Tahoma" w:hAnsi="Montserrat"/>
          <w:b/>
          <w:bCs/>
          <w:sz w:val="22"/>
          <w:szCs w:val="22"/>
        </w:rPr>
        <w:t>6</w:t>
      </w:r>
      <w:r w:rsidRPr="0064204F">
        <w:rPr>
          <w:rFonts w:ascii="Montserrat" w:eastAsia="Tahoma" w:hAnsi="Montserrat"/>
          <w:b/>
          <w:bCs/>
          <w:sz w:val="22"/>
          <w:szCs w:val="22"/>
        </w:rPr>
        <w:t xml:space="preserve">. </w:t>
      </w:r>
      <w:r w:rsidR="008D2748">
        <w:rPr>
          <w:rFonts w:ascii="Montserrat" w:eastAsia="Tahoma" w:hAnsi="Montserrat"/>
          <w:b/>
          <w:bCs/>
          <w:sz w:val="22"/>
          <w:szCs w:val="22"/>
        </w:rPr>
        <w:t>május</w:t>
      </w:r>
      <w:r w:rsidRPr="0064204F">
        <w:rPr>
          <w:rFonts w:ascii="Montserrat" w:eastAsia="Tahoma" w:hAnsi="Montserrat"/>
          <w:b/>
          <w:bCs/>
          <w:sz w:val="22"/>
          <w:szCs w:val="22"/>
        </w:rPr>
        <w:t xml:space="preserve"> 2</w:t>
      </w:r>
      <w:r w:rsidR="008D2748">
        <w:rPr>
          <w:rFonts w:ascii="Montserrat" w:eastAsia="Tahoma" w:hAnsi="Montserrat"/>
          <w:b/>
          <w:bCs/>
          <w:sz w:val="22"/>
          <w:szCs w:val="22"/>
        </w:rPr>
        <w:t>6</w:t>
      </w:r>
      <w:r w:rsidRPr="0064204F">
        <w:rPr>
          <w:rFonts w:ascii="Montserrat" w:eastAsia="Tahoma" w:hAnsi="Montserrat"/>
          <w:b/>
          <w:bCs/>
          <w:sz w:val="22"/>
          <w:szCs w:val="22"/>
        </w:rPr>
        <w:t>-ig (</w:t>
      </w:r>
      <w:r w:rsidR="0064204F" w:rsidRPr="0064204F">
        <w:rPr>
          <w:rFonts w:ascii="Montserrat" w:eastAsia="Tahoma" w:hAnsi="Montserrat"/>
          <w:b/>
          <w:bCs/>
          <w:sz w:val="22"/>
          <w:szCs w:val="22"/>
        </w:rPr>
        <w:t xml:space="preserve">kedd) </w:t>
      </w:r>
      <w:r w:rsidR="00162F53" w:rsidRPr="0064204F">
        <w:rPr>
          <w:rFonts w:ascii="Montserrat" w:eastAsia="Tahoma" w:hAnsi="Montserrat"/>
          <w:b/>
          <w:bCs/>
          <w:sz w:val="22"/>
          <w:szCs w:val="22"/>
        </w:rPr>
        <w:t>1</w:t>
      </w:r>
      <w:r w:rsidR="0064204F" w:rsidRPr="0064204F">
        <w:rPr>
          <w:rFonts w:ascii="Montserrat" w:eastAsia="Tahoma" w:hAnsi="Montserrat"/>
          <w:b/>
          <w:bCs/>
          <w:sz w:val="22"/>
          <w:szCs w:val="22"/>
        </w:rPr>
        <w:t>8</w:t>
      </w:r>
      <w:r w:rsidR="00162F53" w:rsidRPr="0064204F">
        <w:rPr>
          <w:rFonts w:ascii="Montserrat" w:eastAsia="Tahoma" w:hAnsi="Montserrat"/>
          <w:b/>
          <w:bCs/>
          <w:sz w:val="22"/>
          <w:szCs w:val="22"/>
        </w:rPr>
        <w:t>:00-ig</w:t>
      </w:r>
      <w:r w:rsidRPr="0064204F">
        <w:rPr>
          <w:rFonts w:ascii="Montserrat" w:eastAsia="Tahoma" w:hAnsi="Montserrat"/>
          <w:b/>
          <w:bCs/>
          <w:sz w:val="22"/>
          <w:szCs w:val="22"/>
        </w:rPr>
        <w:t xml:space="preserve">) </w:t>
      </w:r>
    </w:p>
    <w:p w14:paraId="4116D623" w14:textId="081C8D7F" w:rsidR="00961BFB" w:rsidRPr="005A2FB7" w:rsidRDefault="00B77C39" w:rsidP="00B77C39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  <w:r w:rsidRPr="0064204F">
        <w:rPr>
          <w:rFonts w:ascii="Montserrat" w:eastAsia="Tahoma" w:hAnsi="Montserrat"/>
          <w:b/>
          <w:bCs/>
          <w:sz w:val="22"/>
          <w:szCs w:val="22"/>
        </w:rPr>
        <w:t>megküldeni a</w:t>
      </w:r>
      <w:r w:rsidR="00F1712C" w:rsidRPr="0064204F">
        <w:t xml:space="preserve"> </w:t>
      </w:r>
      <w:r w:rsidRPr="0064204F">
        <w:rPr>
          <w:rFonts w:ascii="Montserrat" w:eastAsia="Tahoma" w:hAnsi="Montserrat"/>
          <w:b/>
          <w:bCs/>
          <w:sz w:val="22"/>
          <w:szCs w:val="22"/>
        </w:rPr>
        <w:t xml:space="preserve">  </w:t>
      </w:r>
      <w:r w:rsidR="0064204F" w:rsidRPr="0064204F">
        <w:rPr>
          <w:rFonts w:ascii="Montserrat" w:eastAsia="Tahoma" w:hAnsi="Montserrat"/>
          <w:b/>
          <w:bCs/>
          <w:color w:val="0070C0"/>
          <w:sz w:val="22"/>
          <w:szCs w:val="22"/>
        </w:rPr>
        <w:t xml:space="preserve">krisztinasos77@gmail.com </w:t>
      </w:r>
      <w:r w:rsidRPr="0064204F">
        <w:rPr>
          <w:rFonts w:ascii="Montserrat" w:eastAsia="Tahoma" w:hAnsi="Montserrat"/>
          <w:b/>
          <w:bCs/>
          <w:sz w:val="22"/>
          <w:szCs w:val="22"/>
        </w:rPr>
        <w:t>e-mail címre.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7500"/>
      </w:tblGrid>
      <w:tr w:rsidR="005A2FB7" w:rsidRPr="00322D0B" w14:paraId="770FC345" w14:textId="77777777" w:rsidTr="0079547A">
        <w:trPr>
          <w:tblHeader/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79547A">
        <w:trPr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77777777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35FEF23A" w:rsidR="005A2FB7" w:rsidRPr="00322D0B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>Csak a hivatalos csapatlétszámban áll módunkban szállást biztosítani 1</w:t>
      </w:r>
      <w:r w:rsidR="0064204F">
        <w:rPr>
          <w:rFonts w:ascii="Montserrat" w:hAnsi="Montserrat"/>
        </w:rPr>
        <w:t>2</w:t>
      </w:r>
      <w:r w:rsidRPr="00322D0B">
        <w:rPr>
          <w:rFonts w:ascii="Montserrat" w:hAnsi="Montserrat"/>
        </w:rPr>
        <w:t xml:space="preserve">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36A048CE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lány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5B010686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>202</w:t>
            </w:r>
            <w:r w:rsidR="0064204F">
              <w:rPr>
                <w:rFonts w:ascii="Montserrat" w:hAnsi="Montserrat"/>
                <w:color w:val="auto"/>
              </w:rPr>
              <w:t>6</w:t>
            </w:r>
            <w:r w:rsidRPr="00B77C39">
              <w:rPr>
                <w:rFonts w:ascii="Montserrat" w:hAnsi="Montserrat"/>
                <w:color w:val="auto"/>
              </w:rPr>
              <w:t xml:space="preserve">. május </w:t>
            </w:r>
            <w:r w:rsidR="0064204F">
              <w:rPr>
                <w:rFonts w:ascii="Montserrat" w:hAnsi="Montserrat"/>
                <w:color w:val="auto"/>
              </w:rPr>
              <w:t>29</w:t>
            </w:r>
            <w:r w:rsidR="00F1712C">
              <w:rPr>
                <w:rFonts w:ascii="Montserrat" w:hAnsi="Montserrat"/>
                <w:color w:val="auto"/>
              </w:rPr>
              <w:t>.</w:t>
            </w:r>
            <w:r w:rsidRPr="00B77C39">
              <w:rPr>
                <w:rFonts w:ascii="Montserrat" w:hAnsi="Montserrat"/>
                <w:color w:val="auto"/>
              </w:rPr>
              <w:t xml:space="preserve">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3760A533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>202</w:t>
            </w:r>
            <w:r w:rsidR="0064204F">
              <w:rPr>
                <w:rFonts w:ascii="Montserrat" w:hAnsi="Montserrat"/>
                <w:color w:val="auto"/>
              </w:rPr>
              <w:t>6</w:t>
            </w:r>
            <w:r w:rsidRPr="00B77C39">
              <w:rPr>
                <w:rFonts w:ascii="Montserrat" w:hAnsi="Montserrat"/>
                <w:color w:val="auto"/>
              </w:rPr>
              <w:t xml:space="preserve">. május </w:t>
            </w:r>
            <w:r w:rsidR="0064204F">
              <w:rPr>
                <w:rFonts w:ascii="Montserrat" w:hAnsi="Montserrat"/>
                <w:color w:val="auto"/>
              </w:rPr>
              <w:t>30</w:t>
            </w:r>
            <w:r w:rsidR="00F1712C">
              <w:rPr>
                <w:rFonts w:ascii="Montserrat" w:hAnsi="Montserrat"/>
                <w:color w:val="auto"/>
              </w:rPr>
              <w:t>.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282FB15B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a </w:t>
      </w:r>
      <w:r>
        <w:rPr>
          <w:rFonts w:ascii="Montserrat" w:hAnsi="Montserrat"/>
          <w:sz w:val="22"/>
          <w:szCs w:val="22"/>
        </w:rPr>
        <w:t>IV</w:t>
      </w:r>
      <w:r w:rsidRPr="005A2FB7">
        <w:rPr>
          <w:rFonts w:ascii="Montserrat" w:hAnsi="Montserrat"/>
          <w:sz w:val="22"/>
          <w:szCs w:val="22"/>
        </w:rPr>
        <w:t xml:space="preserve">. korcsoportos </w:t>
      </w:r>
      <w:r w:rsidR="0064204F">
        <w:rPr>
          <w:rFonts w:ascii="Montserrat" w:hAnsi="Montserrat"/>
          <w:sz w:val="22"/>
          <w:szCs w:val="22"/>
        </w:rPr>
        <w:t>fiú-</w:t>
      </w:r>
      <w:r>
        <w:rPr>
          <w:rFonts w:ascii="Montserrat" w:hAnsi="Montserrat"/>
          <w:sz w:val="22"/>
          <w:szCs w:val="22"/>
        </w:rPr>
        <w:t>lány</w:t>
      </w:r>
      <w:r w:rsidRPr="005A2FB7">
        <w:rPr>
          <w:rFonts w:ascii="Montserrat" w:hAnsi="Montserrat"/>
          <w:sz w:val="22"/>
          <w:szCs w:val="22"/>
        </w:rPr>
        <w:t xml:space="preserve"> </w:t>
      </w:r>
      <w:r w:rsidR="0064204F">
        <w:rPr>
          <w:rFonts w:ascii="Montserrat" w:hAnsi="Montserrat"/>
          <w:sz w:val="22"/>
          <w:szCs w:val="22"/>
        </w:rPr>
        <w:t>röplabda</w:t>
      </w:r>
      <w:r w:rsidRPr="005A2FB7">
        <w:rPr>
          <w:rFonts w:ascii="Montserrat" w:hAnsi="Montserrat"/>
          <w:sz w:val="22"/>
          <w:szCs w:val="22"/>
        </w:rPr>
        <w:t xml:space="preserve"> csapata részére megrendelem a szállást a </w:t>
      </w:r>
      <w:r w:rsidR="0064204F">
        <w:rPr>
          <w:rFonts w:ascii="Montserrat" w:hAnsi="Montserrat"/>
          <w:sz w:val="22"/>
          <w:szCs w:val="22"/>
        </w:rPr>
        <w:t>jászberényi röplabda</w:t>
      </w:r>
      <w:r w:rsidRPr="005A2FB7">
        <w:rPr>
          <w:rFonts w:ascii="Montserrat" w:hAnsi="Montserrat"/>
          <w:sz w:val="22"/>
          <w:szCs w:val="22"/>
        </w:rPr>
        <w:t xml:space="preserve"> Diákolimpia Országos Döntő idejére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2D4C306" w14:textId="77777777" w:rsidR="00961BFB" w:rsidRPr="005A2FB7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5A2FB7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1BDB9D75" w14:textId="77777777" w:rsidR="0064204F" w:rsidRPr="0064204F" w:rsidRDefault="0064204F" w:rsidP="0064204F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64204F">
        <w:rPr>
          <w:rFonts w:ascii="Montserrat" w:eastAsia="Arial Unicode MS" w:hAnsi="Montserrat" w:cs="Microsoft Sans Serif"/>
          <w:sz w:val="22"/>
          <w:szCs w:val="22"/>
        </w:rPr>
        <w:t>Szent József Katolikus Elektronikai Technikum, Gimnázium és Kollégium, (Jászberény, Rákóczi út 13, 5100)</w:t>
      </w:r>
    </w:p>
    <w:p w14:paraId="53344DD2" w14:textId="77777777" w:rsidR="0064204F" w:rsidRPr="0064204F" w:rsidRDefault="0064204F" w:rsidP="0064204F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64204F">
        <w:rPr>
          <w:rFonts w:ascii="Montserrat" w:eastAsia="Arial Unicode MS" w:hAnsi="Montserrat" w:cs="Microsoft Sans Serif"/>
          <w:sz w:val="22"/>
          <w:szCs w:val="22"/>
        </w:rPr>
        <w:t>Eszterházy Károly Katolikus Egyetem Jászberényi Campus (kollégium), Jászberény, Rákóczi út 55, 5100</w:t>
      </w:r>
    </w:p>
    <w:p w14:paraId="189A5399" w14:textId="77777777" w:rsidR="0064204F" w:rsidRPr="0064204F" w:rsidRDefault="0064204F" w:rsidP="0064204F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64204F">
        <w:rPr>
          <w:rFonts w:ascii="Montserrat" w:eastAsia="Arial Unicode MS" w:hAnsi="Montserrat" w:cs="Microsoft Sans Serif"/>
          <w:sz w:val="22"/>
          <w:szCs w:val="22"/>
        </w:rPr>
        <w:t>Szálláshely elfoglalása:  2026. május 29-én (pénteken) 16:00-20:00 között.</w:t>
      </w:r>
    </w:p>
    <w:p w14:paraId="48C4E24F" w14:textId="77777777" w:rsidR="0064204F" w:rsidRDefault="0064204F" w:rsidP="0064204F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64204F">
        <w:rPr>
          <w:rFonts w:ascii="Montserrat" w:eastAsia="Arial Unicode MS" w:hAnsi="Montserrat" w:cs="Microsoft Sans Serif"/>
          <w:sz w:val="22"/>
          <w:szCs w:val="22"/>
        </w:rPr>
        <w:t xml:space="preserve">Szálláshely elhagyása:   2026. május 31-én (vasárnap) 9:00 óráig </w:t>
      </w:r>
    </w:p>
    <w:p w14:paraId="40DCB6FD" w14:textId="7024A46D" w:rsidR="00CE10AF" w:rsidRPr="00162F53" w:rsidRDefault="00CE10AF" w:rsidP="0064204F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Egyágyas </w:t>
      </w:r>
      <w:r w:rsidR="0087321C"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és különszobás </w:t>
      </w: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>elhelyezésre nincs lehetőség.</w:t>
      </w:r>
    </w:p>
    <w:p w14:paraId="7436617F" w14:textId="2209E19C" w:rsidR="00CF091E" w:rsidRPr="00B77C39" w:rsidRDefault="00B77C39" w:rsidP="00B77C39">
      <w:pPr>
        <w:jc w:val="both"/>
        <w:rPr>
          <w:rFonts w:ascii="Montserrat" w:eastAsia="Arial Unicode MS" w:hAnsi="Montserrat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zállással kapcsolatos információk: </w:t>
      </w:r>
      <w:r w:rsidR="0064204F" w:rsidRPr="0064204F">
        <w:rPr>
          <w:rFonts w:ascii="Montserrat" w:eastAsia="Arial Unicode MS" w:hAnsi="Montserrat" w:cs="Microsoft Sans Serif"/>
          <w:sz w:val="22"/>
          <w:szCs w:val="22"/>
        </w:rPr>
        <w:t>Sós Krisztina</w:t>
      </w:r>
      <w:r w:rsidR="0064204F">
        <w:rPr>
          <w:rFonts w:ascii="Montserrat" w:eastAsia="Arial Unicode MS" w:hAnsi="Montserrat" w:cs="Microsoft Sans Serif"/>
          <w:sz w:val="22"/>
          <w:szCs w:val="22"/>
        </w:rPr>
        <w:t xml:space="preserve"> </w:t>
      </w:r>
      <w:r w:rsidR="0064204F" w:rsidRPr="0064204F">
        <w:rPr>
          <w:rFonts w:ascii="Montserrat" w:eastAsia="Arial Unicode MS" w:hAnsi="Montserrat" w:cs="Microsoft Sans Serif"/>
          <w:sz w:val="22"/>
          <w:szCs w:val="22"/>
        </w:rPr>
        <w:t>'+36 30 911 8967</w:t>
      </w: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5FCF145E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7FDA" w14:textId="77777777" w:rsidR="009775F5" w:rsidRDefault="009775F5" w:rsidP="00357AF4">
      <w:r>
        <w:separator/>
      </w:r>
    </w:p>
  </w:endnote>
  <w:endnote w:type="continuationSeparator" w:id="0">
    <w:p w14:paraId="5DF98BEB" w14:textId="77777777" w:rsidR="009775F5" w:rsidRDefault="009775F5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FD34" w14:textId="77777777" w:rsidR="009775F5" w:rsidRDefault="009775F5" w:rsidP="00357AF4">
      <w:r>
        <w:separator/>
      </w:r>
    </w:p>
  </w:footnote>
  <w:footnote w:type="continuationSeparator" w:id="0">
    <w:p w14:paraId="0A69C8FF" w14:textId="77777777" w:rsidR="009775F5" w:rsidRDefault="009775F5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FABF" w14:textId="7CD82D9D" w:rsidR="00357AF4" w:rsidRDefault="0076384A">
    <w:pPr>
      <w:pStyle w:val="lfej"/>
    </w:pPr>
    <w:r w:rsidRPr="00A65968">
      <w:rPr>
        <w:rFonts w:ascii="Bebas Neue" w:hAnsi="Bebas Neue"/>
        <w:noProof/>
        <w:sz w:val="12"/>
        <w:szCs w:val="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5ACCAF" wp14:editId="73B35161">
              <wp:simplePos x="0" y="0"/>
              <wp:positionH relativeFrom="column">
                <wp:posOffset>-1023620</wp:posOffset>
              </wp:positionH>
              <wp:positionV relativeFrom="paragraph">
                <wp:posOffset>-401955</wp:posOffset>
              </wp:positionV>
              <wp:extent cx="2619375" cy="428625"/>
              <wp:effectExtent l="0" t="0" r="0" b="0"/>
              <wp:wrapNone/>
              <wp:docPr id="5182711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9EA8E" w14:textId="77777777" w:rsidR="0076384A" w:rsidRPr="00A65968" w:rsidRDefault="0076384A" w:rsidP="0076384A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ÖPLABDA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</w:t>
                          </w:r>
                          <w:r w:rsidRPr="00A6596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ACCA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80.6pt;margin-top:-31.65pt;width:206.2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7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" filled="f" stroked="f">
              <v:textbox>
                <w:txbxContent>
                  <w:p w14:paraId="64E9EA8E" w14:textId="77777777" w:rsidR="0076384A" w:rsidRPr="00A65968" w:rsidRDefault="0076384A" w:rsidP="0076384A">
                    <w:pPr>
                      <w:jc w:val="center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RÖPLABDA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I</w:t>
                    </w:r>
                    <w:r w:rsidRPr="00A65968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3321A15" wp14:editId="36D1D296">
          <wp:simplePos x="0" y="0"/>
          <wp:positionH relativeFrom="column">
            <wp:posOffset>-923925</wp:posOffset>
          </wp:positionH>
          <wp:positionV relativeFrom="paragraph">
            <wp:posOffset>-562610</wp:posOffset>
          </wp:positionV>
          <wp:extent cx="7581900" cy="10817789"/>
          <wp:effectExtent l="0" t="0" r="0" b="3175"/>
          <wp:wrapNone/>
          <wp:docPr id="1247124404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1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440376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B"/>
    <w:rsid w:val="00013E69"/>
    <w:rsid w:val="000A28BC"/>
    <w:rsid w:val="000B1B0C"/>
    <w:rsid w:val="000C616D"/>
    <w:rsid w:val="000F1D77"/>
    <w:rsid w:val="001400A8"/>
    <w:rsid w:val="00162F53"/>
    <w:rsid w:val="001C4044"/>
    <w:rsid w:val="00200CE0"/>
    <w:rsid w:val="00243D62"/>
    <w:rsid w:val="003241B9"/>
    <w:rsid w:val="00357AF4"/>
    <w:rsid w:val="003B0460"/>
    <w:rsid w:val="004414D9"/>
    <w:rsid w:val="004512A9"/>
    <w:rsid w:val="004539B2"/>
    <w:rsid w:val="00457360"/>
    <w:rsid w:val="00457647"/>
    <w:rsid w:val="004A053C"/>
    <w:rsid w:val="004E50A5"/>
    <w:rsid w:val="005A2FB7"/>
    <w:rsid w:val="00625AD2"/>
    <w:rsid w:val="0064204F"/>
    <w:rsid w:val="006B0BE2"/>
    <w:rsid w:val="00746F97"/>
    <w:rsid w:val="00754B61"/>
    <w:rsid w:val="0076384A"/>
    <w:rsid w:val="0079547A"/>
    <w:rsid w:val="007F42F6"/>
    <w:rsid w:val="0087321C"/>
    <w:rsid w:val="0087763A"/>
    <w:rsid w:val="008B1CA8"/>
    <w:rsid w:val="008D2748"/>
    <w:rsid w:val="008E3F39"/>
    <w:rsid w:val="00952B9B"/>
    <w:rsid w:val="00961BFB"/>
    <w:rsid w:val="009775F5"/>
    <w:rsid w:val="00983ECD"/>
    <w:rsid w:val="0099275E"/>
    <w:rsid w:val="009D187B"/>
    <w:rsid w:val="009E4C68"/>
    <w:rsid w:val="009F76C7"/>
    <w:rsid w:val="00A97A51"/>
    <w:rsid w:val="00B14CB3"/>
    <w:rsid w:val="00B15DA4"/>
    <w:rsid w:val="00B31C4E"/>
    <w:rsid w:val="00B77C39"/>
    <w:rsid w:val="00C029C2"/>
    <w:rsid w:val="00C02B5E"/>
    <w:rsid w:val="00C07938"/>
    <w:rsid w:val="00C57804"/>
    <w:rsid w:val="00C8661C"/>
    <w:rsid w:val="00CE10AF"/>
    <w:rsid w:val="00CF091E"/>
    <w:rsid w:val="00D041C5"/>
    <w:rsid w:val="00D34300"/>
    <w:rsid w:val="00ED4F44"/>
    <w:rsid w:val="00ED61EC"/>
    <w:rsid w:val="00EF2768"/>
    <w:rsid w:val="00F1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906D8"/>
  <w15:docId w15:val="{291CB29C-AB58-461A-9C6F-A30AD85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6727-A56D-4446-BA4E-60191F1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Nagy Ádám</cp:lastModifiedBy>
  <cp:revision>15</cp:revision>
  <dcterms:created xsi:type="dcterms:W3CDTF">2024-03-14T08:19:00Z</dcterms:created>
  <dcterms:modified xsi:type="dcterms:W3CDTF">2026-05-15T11:30:00Z</dcterms:modified>
</cp:coreProperties>
</file>